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0E" w:rsidRDefault="0097640E" w:rsidP="00A24CBF">
      <w:pPr>
        <w:rPr>
          <w:sz w:val="28"/>
          <w:szCs w:val="28"/>
        </w:rPr>
      </w:pPr>
    </w:p>
    <w:p w:rsidR="00FF1C6B" w:rsidRDefault="00FF1C6B" w:rsidP="00FF1C6B">
      <w:pPr>
        <w:tabs>
          <w:tab w:val="left" w:pos="6630"/>
        </w:tabs>
        <w:spacing w:line="228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чет о проведении выборов лидеров </w:t>
      </w:r>
      <w:r w:rsidR="00EB362F">
        <w:rPr>
          <w:noProof/>
          <w:sz w:val="28"/>
          <w:szCs w:val="28"/>
        </w:rPr>
        <w:t>МБОУ ООШ №24 имени П.И.Копниной станицы Хамкетинской</w:t>
      </w:r>
      <w:r>
        <w:rPr>
          <w:noProof/>
          <w:sz w:val="28"/>
          <w:szCs w:val="28"/>
        </w:rPr>
        <w:t xml:space="preserve"> </w:t>
      </w:r>
    </w:p>
    <w:p w:rsidR="00FF1C6B" w:rsidRDefault="00FF1C6B" w:rsidP="00FF1C6B">
      <w:pPr>
        <w:tabs>
          <w:tab w:val="left" w:pos="6630"/>
        </w:tabs>
        <w:spacing w:line="228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территории муниципального образования </w:t>
      </w:r>
    </w:p>
    <w:p w:rsidR="00FF1C6B" w:rsidRDefault="00EB362F" w:rsidP="00FF1C6B">
      <w:pPr>
        <w:tabs>
          <w:tab w:val="left" w:pos="6630"/>
        </w:tabs>
        <w:spacing w:line="228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стовский </w:t>
      </w:r>
    </w:p>
    <w:p w:rsidR="00FF1C6B" w:rsidRDefault="00EB362F" w:rsidP="00FF1C6B">
      <w:pPr>
        <w:tabs>
          <w:tab w:val="left" w:pos="6630"/>
        </w:tabs>
        <w:spacing w:line="228" w:lineRule="auto"/>
        <w:jc w:val="center"/>
        <w:rPr>
          <w:noProof/>
        </w:rPr>
      </w:pPr>
      <w:r>
        <w:rPr>
          <w:noProof/>
          <w:sz w:val="28"/>
          <w:szCs w:val="28"/>
        </w:rPr>
        <w:t>10 октября 2022</w:t>
      </w:r>
      <w:r w:rsidR="00FF1C6B">
        <w:rPr>
          <w:noProof/>
          <w:sz w:val="28"/>
          <w:szCs w:val="28"/>
        </w:rPr>
        <w:t xml:space="preserve"> года</w:t>
      </w:r>
    </w:p>
    <w:p w:rsidR="00FF1C6B" w:rsidRDefault="00FF1C6B" w:rsidP="00FF1C6B">
      <w:pPr>
        <w:tabs>
          <w:tab w:val="left" w:pos="6630"/>
        </w:tabs>
        <w:spacing w:line="228" w:lineRule="auto"/>
        <w:jc w:val="both"/>
        <w:rPr>
          <w:noProof/>
        </w:rPr>
      </w:pPr>
    </w:p>
    <w:tbl>
      <w:tblPr>
        <w:tblW w:w="15279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2452"/>
        <w:gridCol w:w="1777"/>
        <w:gridCol w:w="1778"/>
        <w:gridCol w:w="1778"/>
        <w:gridCol w:w="1713"/>
        <w:gridCol w:w="2551"/>
        <w:gridCol w:w="2126"/>
      </w:tblGrid>
      <w:tr w:rsidR="00716CB2" w:rsidRPr="005A2A86" w:rsidTr="00991AE7">
        <w:trPr>
          <w:trHeight w:val="1470"/>
        </w:trPr>
        <w:tc>
          <w:tcPr>
            <w:tcW w:w="1104" w:type="dxa"/>
            <w:vAlign w:val="center"/>
          </w:tcPr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№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proofErr w:type="gramStart"/>
            <w:r w:rsidRPr="005A2A86">
              <w:rPr>
                <w:color w:val="000000"/>
              </w:rPr>
              <w:t>п</w:t>
            </w:r>
            <w:proofErr w:type="gramEnd"/>
            <w:r w:rsidRPr="005A2A86">
              <w:rPr>
                <w:color w:val="000000"/>
              </w:rPr>
              <w:t>/п</w:t>
            </w:r>
          </w:p>
        </w:tc>
        <w:tc>
          <w:tcPr>
            <w:tcW w:w="2452" w:type="dxa"/>
            <w:vAlign w:val="center"/>
          </w:tcPr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 (сельское) поселение (округ)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бщеобразовательной организации</w:t>
            </w:r>
            <w:r w:rsidRPr="005A2A86">
              <w:rPr>
                <w:color w:val="000000"/>
              </w:rPr>
              <w:t xml:space="preserve"> 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Количество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кандидатов,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ных</w:t>
            </w:r>
            <w:proofErr w:type="gramEnd"/>
            <w:r>
              <w:rPr>
                <w:color w:val="000000"/>
              </w:rPr>
              <w:t xml:space="preserve"> на </w:t>
            </w:r>
            <w:r w:rsidRPr="005A2A86">
              <w:rPr>
                <w:color w:val="000000"/>
              </w:rPr>
              <w:t>пост лидера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(президента)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16CB2" w:rsidRPr="005A2A86" w:rsidRDefault="00716CB2" w:rsidP="00EB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избирателей (согласно списочному составу обучающихся 5-</w:t>
            </w:r>
            <w:r w:rsidR="00EB362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классов</w:t>
            </w:r>
            <w:r w:rsidR="00EB362F">
              <w:rPr>
                <w:color w:val="000000"/>
              </w:rPr>
              <w:t xml:space="preserve"> по состоянию на 10 октября 2022</w:t>
            </w:r>
            <w:r>
              <w:rPr>
                <w:color w:val="000000"/>
              </w:rPr>
              <w:t xml:space="preserve"> года)</w:t>
            </w:r>
          </w:p>
        </w:tc>
        <w:tc>
          <w:tcPr>
            <w:tcW w:w="1713" w:type="dxa"/>
          </w:tcPr>
          <w:p w:rsidR="00716CB2" w:rsidRDefault="00716CB2" w:rsidP="008432DB">
            <w:pPr>
              <w:jc w:val="center"/>
              <w:rPr>
                <w:color w:val="000000"/>
              </w:rPr>
            </w:pPr>
          </w:p>
          <w:p w:rsidR="00716CB2" w:rsidRDefault="00716CB2" w:rsidP="008432DB">
            <w:pPr>
              <w:jc w:val="center"/>
              <w:rPr>
                <w:color w:val="000000"/>
              </w:rPr>
            </w:pP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Количество избирателей, принявших участие в выборах</w:t>
            </w:r>
          </w:p>
        </w:tc>
        <w:tc>
          <w:tcPr>
            <w:tcW w:w="2551" w:type="dxa"/>
            <w:vAlign w:val="center"/>
          </w:tcPr>
          <w:p w:rsidR="00716CB2" w:rsidRDefault="00716CB2" w:rsidP="008E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избранного лидера (президента),</w:t>
            </w:r>
          </w:p>
          <w:p w:rsidR="00716CB2" w:rsidRPr="005A2A86" w:rsidRDefault="00716CB2" w:rsidP="008E0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й телефон, ссылка в социальной сети «</w:t>
            </w:r>
            <w:proofErr w:type="spellStart"/>
            <w:r>
              <w:rPr>
                <w:color w:val="000000"/>
              </w:rPr>
              <w:t>Вконтакт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Количество избранных членов ученических советов</w:t>
            </w:r>
          </w:p>
          <w:p w:rsidR="00716CB2" w:rsidRPr="005A2A86" w:rsidRDefault="00716CB2" w:rsidP="008432DB">
            <w:pPr>
              <w:jc w:val="center"/>
              <w:rPr>
                <w:color w:val="000000"/>
              </w:rPr>
            </w:pPr>
            <w:r w:rsidRPr="005A2A86">
              <w:rPr>
                <w:color w:val="000000"/>
              </w:rPr>
              <w:t>(Советов обучающихся)</w:t>
            </w:r>
          </w:p>
        </w:tc>
      </w:tr>
      <w:tr w:rsidR="00716CB2" w:rsidRPr="005A2A86" w:rsidTr="00DD4833">
        <w:trPr>
          <w:trHeight w:val="375"/>
        </w:trPr>
        <w:tc>
          <w:tcPr>
            <w:tcW w:w="1104" w:type="dxa"/>
            <w:vAlign w:val="center"/>
          </w:tcPr>
          <w:p w:rsidR="00716CB2" w:rsidRPr="005A2A86" w:rsidRDefault="00716CB2" w:rsidP="00716CB2">
            <w:pPr>
              <w:pStyle w:val="ab"/>
              <w:ind w:left="50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52" w:type="dxa"/>
            <w:vAlign w:val="center"/>
          </w:tcPr>
          <w:p w:rsidR="00716CB2" w:rsidRPr="005A2A86" w:rsidRDefault="00716CB2" w:rsidP="008432DB">
            <w:pPr>
              <w:rPr>
                <w:color w:val="000000"/>
              </w:rPr>
            </w:pP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716CB2" w:rsidRPr="005A2A86" w:rsidRDefault="00716CB2" w:rsidP="00DD4833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16CB2" w:rsidRPr="00B96300" w:rsidRDefault="00716CB2" w:rsidP="00DD4833">
            <w:pPr>
              <w:jc w:val="center"/>
            </w:pP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16CB2" w:rsidRPr="005A2A86" w:rsidRDefault="00716CB2" w:rsidP="00DD4833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vAlign w:val="center"/>
          </w:tcPr>
          <w:p w:rsidR="00DD4833" w:rsidRPr="005A2A86" w:rsidRDefault="00DD4833" w:rsidP="00DD483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716CB2" w:rsidRPr="005A2A86" w:rsidRDefault="00716CB2" w:rsidP="00BC6EE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716CB2" w:rsidRPr="005A2A86" w:rsidRDefault="00716CB2" w:rsidP="008479DF">
            <w:pPr>
              <w:jc w:val="center"/>
              <w:rPr>
                <w:color w:val="000000"/>
              </w:rPr>
            </w:pPr>
          </w:p>
        </w:tc>
      </w:tr>
      <w:tr w:rsidR="00716CB2" w:rsidRPr="005A2A86" w:rsidTr="00991AE7">
        <w:trPr>
          <w:trHeight w:val="37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B2" w:rsidRDefault="00716CB2" w:rsidP="00716CB2">
            <w:pPr>
              <w:pStyle w:val="ab"/>
              <w:ind w:left="502"/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B2" w:rsidRDefault="00AE0BC3" w:rsidP="008432D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B2" w:rsidRDefault="00716CB2" w:rsidP="008432DB">
            <w:pPr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B2" w:rsidRDefault="00716CB2" w:rsidP="008432DB">
            <w:pPr>
              <w:jc w:val="center"/>
              <w:rPr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B2" w:rsidRDefault="00716CB2" w:rsidP="008432DB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B2" w:rsidRDefault="00716CB2" w:rsidP="008432D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B2" w:rsidRDefault="00716CB2" w:rsidP="00E804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B2" w:rsidRDefault="00716CB2" w:rsidP="008432DB">
            <w:pPr>
              <w:jc w:val="center"/>
              <w:rPr>
                <w:color w:val="000000"/>
              </w:rPr>
            </w:pPr>
          </w:p>
        </w:tc>
      </w:tr>
    </w:tbl>
    <w:p w:rsidR="00FF1C6B" w:rsidRPr="00996344" w:rsidRDefault="00FF1C6B">
      <w:pPr>
        <w:jc w:val="both"/>
        <w:rPr>
          <w:sz w:val="28"/>
          <w:szCs w:val="28"/>
        </w:rPr>
      </w:pPr>
      <w:bookmarkStart w:id="0" w:name="_GoBack"/>
      <w:bookmarkEnd w:id="0"/>
    </w:p>
    <w:sectPr w:rsidR="00FF1C6B" w:rsidRPr="00996344" w:rsidSect="00FF1C6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98" w:rsidRDefault="00FC3F98" w:rsidP="00C11F08">
      <w:r>
        <w:separator/>
      </w:r>
    </w:p>
  </w:endnote>
  <w:endnote w:type="continuationSeparator" w:id="0">
    <w:p w:rsidR="00FC3F98" w:rsidRDefault="00FC3F98" w:rsidP="00C1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98" w:rsidRDefault="00FC3F98" w:rsidP="00C11F08">
      <w:r>
        <w:separator/>
      </w:r>
    </w:p>
  </w:footnote>
  <w:footnote w:type="continuationSeparator" w:id="0">
    <w:p w:rsidR="00FC3F98" w:rsidRDefault="00FC3F98" w:rsidP="00C11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C28"/>
    <w:multiLevelType w:val="hybridMultilevel"/>
    <w:tmpl w:val="32D0DD1C"/>
    <w:lvl w:ilvl="0" w:tplc="E84E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86CC4"/>
    <w:multiLevelType w:val="hybridMultilevel"/>
    <w:tmpl w:val="83C8F3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B6E"/>
    <w:rsid w:val="0000610D"/>
    <w:rsid w:val="00017B07"/>
    <w:rsid w:val="00017E72"/>
    <w:rsid w:val="00032353"/>
    <w:rsid w:val="00045C12"/>
    <w:rsid w:val="00054576"/>
    <w:rsid w:val="00071171"/>
    <w:rsid w:val="00084AE4"/>
    <w:rsid w:val="000965D5"/>
    <w:rsid w:val="000A6185"/>
    <w:rsid w:val="000F046D"/>
    <w:rsid w:val="000F14D9"/>
    <w:rsid w:val="0011634B"/>
    <w:rsid w:val="001236BD"/>
    <w:rsid w:val="00133C5B"/>
    <w:rsid w:val="001566D8"/>
    <w:rsid w:val="00164281"/>
    <w:rsid w:val="00177DA8"/>
    <w:rsid w:val="001B1CE0"/>
    <w:rsid w:val="001B3661"/>
    <w:rsid w:val="001C18C6"/>
    <w:rsid w:val="001C4CE0"/>
    <w:rsid w:val="001F3782"/>
    <w:rsid w:val="00205EE3"/>
    <w:rsid w:val="00210D9E"/>
    <w:rsid w:val="00220069"/>
    <w:rsid w:val="0022257A"/>
    <w:rsid w:val="00223204"/>
    <w:rsid w:val="002472DC"/>
    <w:rsid w:val="00260E7C"/>
    <w:rsid w:val="002649A3"/>
    <w:rsid w:val="00266ABF"/>
    <w:rsid w:val="00283CE0"/>
    <w:rsid w:val="00290E43"/>
    <w:rsid w:val="002A595D"/>
    <w:rsid w:val="002B74DE"/>
    <w:rsid w:val="002C1AEA"/>
    <w:rsid w:val="00300036"/>
    <w:rsid w:val="003026D1"/>
    <w:rsid w:val="00313928"/>
    <w:rsid w:val="0035464F"/>
    <w:rsid w:val="0036379D"/>
    <w:rsid w:val="0039016E"/>
    <w:rsid w:val="003A3DB1"/>
    <w:rsid w:val="003B02A8"/>
    <w:rsid w:val="003B68F9"/>
    <w:rsid w:val="003E35E9"/>
    <w:rsid w:val="003F0A85"/>
    <w:rsid w:val="003F6A78"/>
    <w:rsid w:val="00402E04"/>
    <w:rsid w:val="004100A7"/>
    <w:rsid w:val="004256CD"/>
    <w:rsid w:val="0045594C"/>
    <w:rsid w:val="00462FBF"/>
    <w:rsid w:val="0046592D"/>
    <w:rsid w:val="00472896"/>
    <w:rsid w:val="004854AB"/>
    <w:rsid w:val="004B318B"/>
    <w:rsid w:val="004B46AE"/>
    <w:rsid w:val="004C1517"/>
    <w:rsid w:val="004C5BFE"/>
    <w:rsid w:val="004E2115"/>
    <w:rsid w:val="004E3F9C"/>
    <w:rsid w:val="004E64EB"/>
    <w:rsid w:val="004E7986"/>
    <w:rsid w:val="005376A5"/>
    <w:rsid w:val="005746F5"/>
    <w:rsid w:val="00575EB9"/>
    <w:rsid w:val="005868B1"/>
    <w:rsid w:val="005A0654"/>
    <w:rsid w:val="005C164E"/>
    <w:rsid w:val="005C301B"/>
    <w:rsid w:val="005D774E"/>
    <w:rsid w:val="006026B1"/>
    <w:rsid w:val="00603B19"/>
    <w:rsid w:val="00624472"/>
    <w:rsid w:val="00631525"/>
    <w:rsid w:val="00631F26"/>
    <w:rsid w:val="0067366B"/>
    <w:rsid w:val="00674881"/>
    <w:rsid w:val="006A35B7"/>
    <w:rsid w:val="006B00CF"/>
    <w:rsid w:val="006C18C3"/>
    <w:rsid w:val="006C2BF8"/>
    <w:rsid w:val="006C352E"/>
    <w:rsid w:val="006E6B40"/>
    <w:rsid w:val="006F3B8C"/>
    <w:rsid w:val="006F5F84"/>
    <w:rsid w:val="006F7AE0"/>
    <w:rsid w:val="00702565"/>
    <w:rsid w:val="00704D67"/>
    <w:rsid w:val="00716CB2"/>
    <w:rsid w:val="00740560"/>
    <w:rsid w:val="00743336"/>
    <w:rsid w:val="0074502E"/>
    <w:rsid w:val="00747720"/>
    <w:rsid w:val="0076373D"/>
    <w:rsid w:val="007767B6"/>
    <w:rsid w:val="00793AB7"/>
    <w:rsid w:val="007A44BC"/>
    <w:rsid w:val="007D45B7"/>
    <w:rsid w:val="00800D19"/>
    <w:rsid w:val="00804195"/>
    <w:rsid w:val="00810DC9"/>
    <w:rsid w:val="008314B7"/>
    <w:rsid w:val="008479DF"/>
    <w:rsid w:val="00881599"/>
    <w:rsid w:val="008A7E7E"/>
    <w:rsid w:val="008C0AD2"/>
    <w:rsid w:val="008E07AC"/>
    <w:rsid w:val="008E219D"/>
    <w:rsid w:val="008F436A"/>
    <w:rsid w:val="00900066"/>
    <w:rsid w:val="009157DE"/>
    <w:rsid w:val="00922F05"/>
    <w:rsid w:val="00934AD4"/>
    <w:rsid w:val="00935AD5"/>
    <w:rsid w:val="00956835"/>
    <w:rsid w:val="00957E44"/>
    <w:rsid w:val="00960A3C"/>
    <w:rsid w:val="00961EE7"/>
    <w:rsid w:val="00966D5D"/>
    <w:rsid w:val="0096786E"/>
    <w:rsid w:val="00971D86"/>
    <w:rsid w:val="009743F1"/>
    <w:rsid w:val="0097640E"/>
    <w:rsid w:val="00991AE7"/>
    <w:rsid w:val="00996344"/>
    <w:rsid w:val="009A2728"/>
    <w:rsid w:val="009A42AD"/>
    <w:rsid w:val="009A722E"/>
    <w:rsid w:val="009C3BC2"/>
    <w:rsid w:val="009D5A95"/>
    <w:rsid w:val="009E3F6A"/>
    <w:rsid w:val="009F00EA"/>
    <w:rsid w:val="009F10E6"/>
    <w:rsid w:val="00A0181B"/>
    <w:rsid w:val="00A02A05"/>
    <w:rsid w:val="00A21002"/>
    <w:rsid w:val="00A24CBF"/>
    <w:rsid w:val="00A30D70"/>
    <w:rsid w:val="00A42030"/>
    <w:rsid w:val="00A53D28"/>
    <w:rsid w:val="00A570E6"/>
    <w:rsid w:val="00A73894"/>
    <w:rsid w:val="00A97B6E"/>
    <w:rsid w:val="00AA7798"/>
    <w:rsid w:val="00AB5C19"/>
    <w:rsid w:val="00AC2756"/>
    <w:rsid w:val="00AD7262"/>
    <w:rsid w:val="00AD7762"/>
    <w:rsid w:val="00AE0BC3"/>
    <w:rsid w:val="00AF6564"/>
    <w:rsid w:val="00B0674E"/>
    <w:rsid w:val="00B1464D"/>
    <w:rsid w:val="00B24DE5"/>
    <w:rsid w:val="00B33D1C"/>
    <w:rsid w:val="00B4092C"/>
    <w:rsid w:val="00B41661"/>
    <w:rsid w:val="00B51021"/>
    <w:rsid w:val="00B51A66"/>
    <w:rsid w:val="00B70903"/>
    <w:rsid w:val="00B94B9A"/>
    <w:rsid w:val="00B96300"/>
    <w:rsid w:val="00BA49AB"/>
    <w:rsid w:val="00BB2AB0"/>
    <w:rsid w:val="00BC6EE1"/>
    <w:rsid w:val="00BD233B"/>
    <w:rsid w:val="00BD6129"/>
    <w:rsid w:val="00C11F08"/>
    <w:rsid w:val="00C37BB4"/>
    <w:rsid w:val="00C56400"/>
    <w:rsid w:val="00C60A4A"/>
    <w:rsid w:val="00C626B6"/>
    <w:rsid w:val="00C70FE4"/>
    <w:rsid w:val="00C97174"/>
    <w:rsid w:val="00CA7AA9"/>
    <w:rsid w:val="00CD03E5"/>
    <w:rsid w:val="00D03724"/>
    <w:rsid w:val="00D03B6B"/>
    <w:rsid w:val="00D16DC5"/>
    <w:rsid w:val="00D17B04"/>
    <w:rsid w:val="00D274AA"/>
    <w:rsid w:val="00D37B71"/>
    <w:rsid w:val="00DA7EC8"/>
    <w:rsid w:val="00DB27DE"/>
    <w:rsid w:val="00DB6DD9"/>
    <w:rsid w:val="00DC7EBC"/>
    <w:rsid w:val="00DD4833"/>
    <w:rsid w:val="00DD53FA"/>
    <w:rsid w:val="00DF1D80"/>
    <w:rsid w:val="00DF27AE"/>
    <w:rsid w:val="00E00F26"/>
    <w:rsid w:val="00E149C0"/>
    <w:rsid w:val="00E15605"/>
    <w:rsid w:val="00E21D57"/>
    <w:rsid w:val="00E22A40"/>
    <w:rsid w:val="00E32905"/>
    <w:rsid w:val="00E411E4"/>
    <w:rsid w:val="00E8047A"/>
    <w:rsid w:val="00E80ABB"/>
    <w:rsid w:val="00E920F7"/>
    <w:rsid w:val="00EB01D4"/>
    <w:rsid w:val="00EB362F"/>
    <w:rsid w:val="00EC77FF"/>
    <w:rsid w:val="00EE1683"/>
    <w:rsid w:val="00EE4D42"/>
    <w:rsid w:val="00F2028F"/>
    <w:rsid w:val="00F4792E"/>
    <w:rsid w:val="00F611A4"/>
    <w:rsid w:val="00F74412"/>
    <w:rsid w:val="00F8142A"/>
    <w:rsid w:val="00F83F89"/>
    <w:rsid w:val="00FA2B62"/>
    <w:rsid w:val="00FA735D"/>
    <w:rsid w:val="00FC3F98"/>
    <w:rsid w:val="00FC7D9C"/>
    <w:rsid w:val="00FD4ED7"/>
    <w:rsid w:val="00FE3866"/>
    <w:rsid w:val="00FF1C6B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7B6E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A97B6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11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1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C352E"/>
    <w:rPr>
      <w:color w:val="0000FF" w:themeColor="hyperlink"/>
      <w:u w:val="single"/>
    </w:rPr>
  </w:style>
  <w:style w:type="character" w:customStyle="1" w:styleId="Batang">
    <w:name w:val="Основной текст + Batang"/>
    <w:aliases w:val="11 pt"/>
    <w:basedOn w:val="a0"/>
    <w:rsid w:val="00EE1683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a">
    <w:name w:val="Основной текст_"/>
    <w:basedOn w:val="a0"/>
    <w:link w:val="1"/>
    <w:rsid w:val="000A618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0A6185"/>
    <w:pPr>
      <w:widowControl w:val="0"/>
      <w:shd w:val="clear" w:color="auto" w:fill="FFFFFF"/>
      <w:spacing w:line="322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36379D"/>
    <w:pPr>
      <w:ind w:left="720"/>
      <w:contextualSpacing/>
    </w:pPr>
  </w:style>
  <w:style w:type="table" w:styleId="ac">
    <w:name w:val="Table Grid"/>
    <w:basedOn w:val="a1"/>
    <w:uiPriority w:val="59"/>
    <w:rsid w:val="009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1634B"/>
    <w:pPr>
      <w:spacing w:before="100" w:beforeAutospacing="1" w:after="100" w:afterAutospacing="1"/>
    </w:pPr>
  </w:style>
  <w:style w:type="character" w:customStyle="1" w:styleId="ae">
    <w:name w:val="Подпись к таблице_"/>
    <w:basedOn w:val="a0"/>
    <w:link w:val="af"/>
    <w:rsid w:val="00C5640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a"/>
    <w:rsid w:val="00C56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0pt">
    <w:name w:val="Основной текст + Gulim;8;5 pt;Интервал 0 pt"/>
    <w:basedOn w:val="aa"/>
    <w:rsid w:val="00C5640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Verdana8pt0pt">
    <w:name w:val="Основной текст + Verdana;8 pt;Интервал 0 pt"/>
    <w:basedOn w:val="aa"/>
    <w:rsid w:val="00C564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56400"/>
    <w:pPr>
      <w:widowControl w:val="0"/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A35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35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7B6E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A97B6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11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1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C352E"/>
    <w:rPr>
      <w:color w:val="0000FF" w:themeColor="hyperlink"/>
      <w:u w:val="single"/>
    </w:rPr>
  </w:style>
  <w:style w:type="character" w:customStyle="1" w:styleId="Batang">
    <w:name w:val="Основной текст + Batang"/>
    <w:aliases w:val="11 pt"/>
    <w:basedOn w:val="a0"/>
    <w:rsid w:val="00EE1683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a">
    <w:name w:val="Основной текст_"/>
    <w:basedOn w:val="a0"/>
    <w:link w:val="1"/>
    <w:rsid w:val="000A618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0A6185"/>
    <w:pPr>
      <w:widowControl w:val="0"/>
      <w:shd w:val="clear" w:color="auto" w:fill="FFFFFF"/>
      <w:spacing w:line="322" w:lineRule="exact"/>
    </w:pPr>
    <w:rPr>
      <w:rFonts w:ascii="Sylfaen" w:eastAsia="Sylfaen" w:hAnsi="Sylfaen" w:cs="Sylfaen"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36379D"/>
    <w:pPr>
      <w:ind w:left="720"/>
      <w:contextualSpacing/>
    </w:pPr>
  </w:style>
  <w:style w:type="table" w:styleId="ac">
    <w:name w:val="Table Grid"/>
    <w:basedOn w:val="a1"/>
    <w:uiPriority w:val="59"/>
    <w:rsid w:val="009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1634B"/>
    <w:pPr>
      <w:spacing w:before="100" w:beforeAutospacing="1" w:after="100" w:afterAutospacing="1"/>
    </w:pPr>
  </w:style>
  <w:style w:type="character" w:customStyle="1" w:styleId="ae">
    <w:name w:val="Подпись к таблице_"/>
    <w:basedOn w:val="a0"/>
    <w:link w:val="af"/>
    <w:rsid w:val="00C5640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a"/>
    <w:rsid w:val="00C56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0pt">
    <w:name w:val="Основной текст + Gulim;8;5 pt;Интервал 0 pt"/>
    <w:basedOn w:val="aa"/>
    <w:rsid w:val="00C5640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Verdana8pt0pt">
    <w:name w:val="Основной текст + Verdana;8 pt;Интервал 0 pt"/>
    <w:basedOn w:val="aa"/>
    <w:rsid w:val="00C564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56400"/>
    <w:pPr>
      <w:widowControl w:val="0"/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A35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3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D949-D1E7-43DF-BA1D-AB8E131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ей</cp:lastModifiedBy>
  <cp:revision>3</cp:revision>
  <cp:lastPrinted>2018-10-16T07:20:00Z</cp:lastPrinted>
  <dcterms:created xsi:type="dcterms:W3CDTF">2022-09-12T20:32:00Z</dcterms:created>
  <dcterms:modified xsi:type="dcterms:W3CDTF">2022-09-18T21:05:00Z</dcterms:modified>
</cp:coreProperties>
</file>